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3A89" w14:textId="77777777" w:rsidR="00F14681" w:rsidRPr="00A3263C" w:rsidRDefault="00F14681" w:rsidP="00A3263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396305F" w14:textId="34EC452C" w:rsidR="009A22FA" w:rsidRPr="009A22FA" w:rsidRDefault="009A22FA" w:rsidP="00A3263C">
      <w:pPr>
        <w:spacing w:after="0"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9A22FA">
        <w:rPr>
          <w:rFonts w:asciiTheme="majorHAnsi" w:hAnsiTheme="majorHAnsi" w:cstheme="majorHAnsi"/>
          <w:b/>
          <w:color w:val="FF0000"/>
          <w:sz w:val="24"/>
          <w:szCs w:val="24"/>
        </w:rPr>
        <w:t>[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INSIRA TODAS AS INFORMAÇÕES E ASSINATURAS</w:t>
      </w:r>
      <w:proofErr w:type="gramStart"/>
      <w:r w:rsidR="0061635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. </w:t>
      </w:r>
      <w:proofErr w:type="gramEnd"/>
      <w:r w:rsidR="0061635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APAGUE ESTA ORIENTAÇÃO DESTACADA EM “VERMELHO”, SALVE EM .PDF E </w:t>
      </w:r>
      <w:r w:rsidR="0061635E" w:rsidRPr="0061635E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ENVIE</w:t>
      </w:r>
      <w:r w:rsidR="0061635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PARA COLPPGAC </w:t>
      </w:r>
      <w:r w:rsidR="0061635E" w:rsidRPr="0061635E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VIA PORTAL DO ESTUDANTE</w:t>
      </w:r>
      <w:r w:rsidR="0061635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– O PPGAC NÃO RECEBE NENHUM TIPO DE DOCUMENTO POR EMAIL</w:t>
      </w:r>
      <w:r w:rsidRPr="009A22FA">
        <w:rPr>
          <w:rFonts w:asciiTheme="majorHAnsi" w:hAnsiTheme="majorHAnsi" w:cstheme="majorHAnsi"/>
          <w:b/>
          <w:color w:val="FF0000"/>
          <w:sz w:val="24"/>
          <w:szCs w:val="24"/>
        </w:rPr>
        <w:t>]</w:t>
      </w:r>
    </w:p>
    <w:p w14:paraId="7A315290" w14:textId="007CECD4" w:rsidR="00266CF5" w:rsidRPr="00A3263C" w:rsidRDefault="00266CF5" w:rsidP="00A3263C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263C">
        <w:rPr>
          <w:rFonts w:asciiTheme="majorHAnsi" w:hAnsiTheme="majorHAnsi" w:cstheme="majorHAnsi"/>
          <w:b/>
          <w:sz w:val="24"/>
          <w:szCs w:val="24"/>
        </w:rPr>
        <w:t xml:space="preserve">Ao Colegiado do Programa de Pós-Graduação em </w:t>
      </w:r>
      <w:r w:rsidR="00436F0D" w:rsidRPr="00A3263C">
        <w:rPr>
          <w:rFonts w:asciiTheme="majorHAnsi" w:hAnsiTheme="majorHAnsi" w:cstheme="majorHAnsi"/>
          <w:b/>
          <w:sz w:val="24"/>
          <w:szCs w:val="24"/>
        </w:rPr>
        <w:t>Artes Cênicas</w:t>
      </w:r>
    </w:p>
    <w:p w14:paraId="51395260" w14:textId="77777777" w:rsidR="00266CF5" w:rsidRPr="00A3263C" w:rsidRDefault="00266CF5" w:rsidP="00A3263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F1A14A7" w14:textId="2BFD6752" w:rsidR="00E16B9B" w:rsidRPr="00A3263C" w:rsidRDefault="00266CF5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263C">
        <w:rPr>
          <w:rFonts w:asciiTheme="majorHAnsi" w:hAnsiTheme="majorHAnsi" w:cstheme="majorHAnsi"/>
          <w:sz w:val="24"/>
          <w:szCs w:val="24"/>
        </w:rPr>
        <w:t>Eu</w:t>
      </w:r>
      <w:r w:rsidR="00CE6373" w:rsidRPr="00A326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006CD" w:rsidRPr="00A3263C">
        <w:rPr>
          <w:rFonts w:asciiTheme="majorHAnsi" w:hAnsiTheme="majorHAnsi" w:cstheme="majorHAnsi"/>
          <w:b/>
          <w:sz w:val="24"/>
          <w:szCs w:val="24"/>
        </w:rPr>
        <w:t>xxxxxxxxx</w:t>
      </w:r>
      <w:proofErr w:type="spellEnd"/>
      <w:r w:rsidRPr="00A3263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D86E00" w:rsidRPr="00A3263C">
        <w:rPr>
          <w:rFonts w:asciiTheme="majorHAnsi" w:hAnsiTheme="majorHAnsi" w:cstheme="majorHAnsi"/>
          <w:b/>
          <w:sz w:val="24"/>
          <w:szCs w:val="24"/>
        </w:rPr>
        <w:t>Matrícula</w:t>
      </w:r>
      <w:r w:rsidR="00D86E00" w:rsidRPr="00A3263C">
        <w:rPr>
          <w:rFonts w:asciiTheme="majorHAnsi" w:hAnsiTheme="majorHAnsi" w:cstheme="majorHAnsi"/>
          <w:sz w:val="24"/>
          <w:szCs w:val="24"/>
        </w:rPr>
        <w:t xml:space="preserve"> nº </w:t>
      </w:r>
      <w:proofErr w:type="spellStart"/>
      <w:r w:rsidR="006006CD" w:rsidRPr="00A3263C">
        <w:rPr>
          <w:rFonts w:asciiTheme="majorHAnsi" w:hAnsiTheme="majorHAnsi" w:cstheme="majorHAnsi"/>
          <w:sz w:val="24"/>
          <w:szCs w:val="24"/>
        </w:rPr>
        <w:t>xxxxxxxxx</w:t>
      </w:r>
      <w:proofErr w:type="spellEnd"/>
      <w:r w:rsidR="00D86E00" w:rsidRPr="00A3263C">
        <w:rPr>
          <w:rFonts w:asciiTheme="majorHAnsi" w:hAnsiTheme="majorHAnsi" w:cstheme="majorHAnsi"/>
          <w:sz w:val="24"/>
          <w:szCs w:val="24"/>
        </w:rPr>
        <w:t xml:space="preserve">, </w:t>
      </w:r>
      <w:r w:rsidR="00D6403C" w:rsidRPr="00A3263C">
        <w:rPr>
          <w:rFonts w:asciiTheme="majorHAnsi" w:hAnsiTheme="majorHAnsi" w:cstheme="majorHAnsi"/>
          <w:sz w:val="24"/>
          <w:szCs w:val="24"/>
        </w:rPr>
        <w:t xml:space="preserve">curso de Mestrado, </w:t>
      </w:r>
      <w:r w:rsidR="00D86E00" w:rsidRPr="00A3263C">
        <w:rPr>
          <w:rFonts w:asciiTheme="majorHAnsi" w:hAnsiTheme="majorHAnsi" w:cstheme="majorHAnsi"/>
          <w:sz w:val="24"/>
          <w:szCs w:val="24"/>
        </w:rPr>
        <w:t xml:space="preserve">ingresso no </w:t>
      </w:r>
      <w:r w:rsidR="0003342B" w:rsidRPr="00A3263C">
        <w:rPr>
          <w:rFonts w:asciiTheme="majorHAnsi" w:hAnsiTheme="majorHAnsi" w:cstheme="majorHAnsi"/>
          <w:sz w:val="24"/>
          <w:szCs w:val="24"/>
        </w:rPr>
        <w:t>PPG</w:t>
      </w:r>
      <w:r w:rsidR="00436F0D" w:rsidRPr="00A3263C">
        <w:rPr>
          <w:rFonts w:asciiTheme="majorHAnsi" w:hAnsiTheme="majorHAnsi" w:cstheme="majorHAnsi"/>
          <w:sz w:val="24"/>
          <w:szCs w:val="24"/>
        </w:rPr>
        <w:t>AC</w:t>
      </w:r>
      <w:r w:rsidR="0003342B" w:rsidRPr="00A3263C">
        <w:rPr>
          <w:rFonts w:asciiTheme="majorHAnsi" w:hAnsiTheme="majorHAnsi" w:cstheme="majorHAnsi"/>
          <w:sz w:val="24"/>
          <w:szCs w:val="24"/>
        </w:rPr>
        <w:t xml:space="preserve"> </w:t>
      </w:r>
      <w:r w:rsidR="00F14681" w:rsidRPr="00A3263C">
        <w:rPr>
          <w:rFonts w:asciiTheme="majorHAnsi" w:hAnsiTheme="majorHAnsi" w:cstheme="majorHAnsi"/>
          <w:sz w:val="24"/>
          <w:szCs w:val="24"/>
        </w:rPr>
        <w:t xml:space="preserve">no </w:t>
      </w:r>
      <w:r w:rsidR="00D86E00" w:rsidRPr="00A3263C">
        <w:rPr>
          <w:rFonts w:asciiTheme="majorHAnsi" w:hAnsiTheme="majorHAnsi" w:cstheme="majorHAnsi"/>
          <w:sz w:val="24"/>
          <w:szCs w:val="24"/>
        </w:rPr>
        <w:t xml:space="preserve">ano de </w:t>
      </w:r>
      <w:r w:rsidR="00CE6373" w:rsidRPr="00A3263C">
        <w:rPr>
          <w:rFonts w:asciiTheme="majorHAnsi" w:hAnsiTheme="majorHAnsi" w:cstheme="majorHAnsi"/>
          <w:b/>
          <w:sz w:val="24"/>
          <w:szCs w:val="24"/>
        </w:rPr>
        <w:t>20</w:t>
      </w:r>
      <w:r w:rsidR="00436F0D" w:rsidRPr="00A3263C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xx</w:t>
      </w:r>
      <w:r w:rsidR="00D86E00" w:rsidRPr="00A3263C">
        <w:rPr>
          <w:rFonts w:asciiTheme="majorHAnsi" w:hAnsiTheme="majorHAnsi" w:cstheme="majorHAnsi"/>
          <w:sz w:val="24"/>
          <w:szCs w:val="24"/>
        </w:rPr>
        <w:t xml:space="preserve">, tendo como orientador(a) </w:t>
      </w:r>
      <w:proofErr w:type="spellStart"/>
      <w:r w:rsidR="006006CD" w:rsidRPr="00A3263C">
        <w:rPr>
          <w:rFonts w:asciiTheme="majorHAnsi" w:hAnsiTheme="majorHAnsi" w:cstheme="majorHAnsi"/>
          <w:b/>
          <w:sz w:val="24"/>
          <w:szCs w:val="24"/>
        </w:rPr>
        <w:t>xxxxxxxxxxxx</w:t>
      </w:r>
      <w:proofErr w:type="spellEnd"/>
      <w:r w:rsidR="00CE6373" w:rsidRPr="00A3263C">
        <w:rPr>
          <w:rFonts w:asciiTheme="majorHAnsi" w:hAnsiTheme="majorHAnsi" w:cstheme="majorHAnsi"/>
          <w:sz w:val="24"/>
          <w:szCs w:val="24"/>
        </w:rPr>
        <w:t xml:space="preserve"> </w:t>
      </w:r>
      <w:r w:rsidR="00A3263C" w:rsidRPr="00A3263C">
        <w:rPr>
          <w:rFonts w:asciiTheme="majorHAnsi" w:hAnsiTheme="majorHAnsi" w:cstheme="majorHAnsi"/>
          <w:b/>
          <w:sz w:val="24"/>
          <w:szCs w:val="24"/>
        </w:rPr>
        <w:t>SOLICITO</w:t>
      </w:r>
      <w:r w:rsidR="00A3263C" w:rsidRPr="00A3263C">
        <w:rPr>
          <w:rFonts w:asciiTheme="majorHAnsi" w:hAnsiTheme="majorHAnsi" w:cstheme="majorHAnsi"/>
          <w:sz w:val="24"/>
          <w:szCs w:val="24"/>
        </w:rPr>
        <w:t xml:space="preserve"> </w:t>
      </w:r>
      <w:r w:rsidRPr="00A3263C">
        <w:rPr>
          <w:rFonts w:asciiTheme="majorHAnsi" w:hAnsiTheme="majorHAnsi" w:cstheme="majorHAnsi"/>
          <w:sz w:val="24"/>
          <w:szCs w:val="24"/>
        </w:rPr>
        <w:t>ao Colegiado do PPG</w:t>
      </w:r>
      <w:r w:rsidR="00436F0D" w:rsidRPr="00A3263C">
        <w:rPr>
          <w:rFonts w:asciiTheme="majorHAnsi" w:hAnsiTheme="majorHAnsi" w:cstheme="majorHAnsi"/>
          <w:sz w:val="24"/>
          <w:szCs w:val="24"/>
        </w:rPr>
        <w:t>AC</w:t>
      </w:r>
      <w:r w:rsidRPr="00A3263C">
        <w:rPr>
          <w:rFonts w:asciiTheme="majorHAnsi" w:hAnsiTheme="majorHAnsi" w:cstheme="majorHAnsi"/>
          <w:sz w:val="24"/>
          <w:szCs w:val="24"/>
        </w:rPr>
        <w:t xml:space="preserve">, </w:t>
      </w:r>
      <w:r w:rsidR="00A3263C" w:rsidRPr="00A3263C">
        <w:rPr>
          <w:rFonts w:asciiTheme="majorHAnsi" w:hAnsiTheme="majorHAnsi" w:cstheme="majorHAnsi"/>
          <w:b/>
          <w:sz w:val="24"/>
          <w:szCs w:val="24"/>
        </w:rPr>
        <w:t xml:space="preserve">DILAÇÃO DE PRAZO PARA A DEFESA DA DISSERTAÇÃO PARA </w:t>
      </w:r>
      <w:r w:rsidR="00A3263C" w:rsidRPr="00A3263C">
        <w:rPr>
          <w:rFonts w:asciiTheme="majorHAnsi" w:hAnsiTheme="majorHAnsi" w:cstheme="majorHAnsi"/>
          <w:b/>
          <w:sz w:val="24"/>
          <w:szCs w:val="24"/>
          <w:u w:val="single"/>
        </w:rPr>
        <w:t>DIA/MÊS/20</w:t>
      </w:r>
      <w:r w:rsidR="00A3263C" w:rsidRPr="00A3263C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XX</w:t>
      </w:r>
      <w:r w:rsidR="00D86E00" w:rsidRPr="00A3263C">
        <w:rPr>
          <w:rFonts w:asciiTheme="majorHAnsi" w:hAnsiTheme="majorHAnsi" w:cstheme="majorHAnsi"/>
          <w:sz w:val="24"/>
          <w:szCs w:val="24"/>
        </w:rPr>
        <w:t>.</w:t>
      </w:r>
      <w:r w:rsidR="00B8756D" w:rsidRPr="00A3263C">
        <w:rPr>
          <w:rFonts w:asciiTheme="majorHAnsi" w:hAnsiTheme="majorHAnsi" w:cstheme="majorHAnsi"/>
          <w:sz w:val="24"/>
          <w:szCs w:val="24"/>
        </w:rPr>
        <w:t xml:space="preserve"> </w:t>
      </w:r>
      <w:r w:rsidR="00D6403C" w:rsidRPr="00A3263C">
        <w:rPr>
          <w:rFonts w:asciiTheme="majorHAnsi" w:hAnsiTheme="majorHAnsi" w:cstheme="majorHAnsi"/>
          <w:sz w:val="24"/>
          <w:szCs w:val="24"/>
        </w:rPr>
        <w:t>Informo que</w:t>
      </w:r>
      <w:r w:rsidR="00B8756D" w:rsidRPr="00A3263C">
        <w:rPr>
          <w:rFonts w:asciiTheme="majorHAnsi" w:hAnsiTheme="majorHAnsi" w:cstheme="majorHAnsi"/>
          <w:sz w:val="24"/>
          <w:szCs w:val="24"/>
        </w:rPr>
        <w:t xml:space="preserve"> (</w:t>
      </w:r>
      <w:r w:rsidR="00AB55A8" w:rsidRPr="00A3263C">
        <w:rPr>
          <w:rFonts w:asciiTheme="majorHAnsi" w:hAnsiTheme="majorHAnsi" w:cstheme="majorHAnsi"/>
          <w:sz w:val="24"/>
          <w:szCs w:val="24"/>
          <w:highlight w:val="yellow"/>
        </w:rPr>
        <w:t>X</w:t>
      </w:r>
      <w:r w:rsidR="00B8756D" w:rsidRPr="00A3263C">
        <w:rPr>
          <w:rFonts w:asciiTheme="majorHAnsi" w:hAnsiTheme="majorHAnsi" w:cstheme="majorHAnsi"/>
          <w:sz w:val="24"/>
          <w:szCs w:val="24"/>
        </w:rPr>
        <w:t>) não sou bolsista no PPG</w:t>
      </w:r>
      <w:r w:rsidR="00436F0D" w:rsidRPr="00A3263C">
        <w:rPr>
          <w:rFonts w:asciiTheme="majorHAnsi" w:hAnsiTheme="majorHAnsi" w:cstheme="majorHAnsi"/>
          <w:sz w:val="24"/>
          <w:szCs w:val="24"/>
        </w:rPr>
        <w:t>AC</w:t>
      </w:r>
      <w:r w:rsidR="00D6403C" w:rsidRPr="00A3263C">
        <w:rPr>
          <w:rFonts w:asciiTheme="majorHAnsi" w:hAnsiTheme="majorHAnsi" w:cstheme="majorHAnsi"/>
          <w:sz w:val="24"/>
          <w:szCs w:val="24"/>
        </w:rPr>
        <w:t xml:space="preserve"> /</w:t>
      </w:r>
      <w:r w:rsidR="00B8756D" w:rsidRPr="00A3263C">
        <w:rPr>
          <w:rFonts w:asciiTheme="majorHAnsi" w:hAnsiTheme="majorHAnsi" w:cstheme="majorHAnsi"/>
          <w:sz w:val="24"/>
          <w:szCs w:val="24"/>
        </w:rPr>
        <w:t xml:space="preserve"> (</w:t>
      </w:r>
      <w:r w:rsidR="00436F0D" w:rsidRPr="00A3263C">
        <w:rPr>
          <w:rFonts w:asciiTheme="majorHAnsi" w:hAnsiTheme="majorHAnsi" w:cstheme="majorHAnsi"/>
          <w:sz w:val="24"/>
          <w:szCs w:val="24"/>
          <w:highlight w:val="yellow"/>
        </w:rPr>
        <w:t>X</w:t>
      </w:r>
      <w:r w:rsidR="00B8756D" w:rsidRPr="00A3263C">
        <w:rPr>
          <w:rFonts w:asciiTheme="majorHAnsi" w:hAnsiTheme="majorHAnsi" w:cstheme="majorHAnsi"/>
          <w:sz w:val="24"/>
          <w:szCs w:val="24"/>
        </w:rPr>
        <w:t xml:space="preserve">) sou bolsista </w:t>
      </w:r>
      <w:r w:rsidR="00436F0D" w:rsidRPr="00A3263C">
        <w:rPr>
          <w:rFonts w:asciiTheme="majorHAnsi" w:hAnsiTheme="majorHAnsi" w:cstheme="majorHAnsi"/>
          <w:sz w:val="24"/>
          <w:szCs w:val="24"/>
        </w:rPr>
        <w:t>(</w:t>
      </w:r>
      <w:r w:rsidR="00436F0D" w:rsidRPr="00A3263C">
        <w:rPr>
          <w:rFonts w:asciiTheme="majorHAnsi" w:hAnsiTheme="majorHAnsi" w:cstheme="majorHAnsi"/>
          <w:sz w:val="24"/>
          <w:szCs w:val="24"/>
          <w:highlight w:val="yellow"/>
        </w:rPr>
        <w:t>X</w:t>
      </w:r>
      <w:r w:rsidR="00436F0D" w:rsidRPr="00A3263C">
        <w:rPr>
          <w:rFonts w:asciiTheme="majorHAnsi" w:hAnsiTheme="majorHAnsi" w:cstheme="majorHAnsi"/>
          <w:sz w:val="24"/>
          <w:szCs w:val="24"/>
        </w:rPr>
        <w:t xml:space="preserve">) </w:t>
      </w:r>
      <w:r w:rsidR="00436F0D" w:rsidRPr="00A3263C">
        <w:rPr>
          <w:rFonts w:asciiTheme="majorHAnsi" w:hAnsiTheme="majorHAnsi" w:cstheme="majorHAnsi"/>
          <w:sz w:val="24"/>
          <w:szCs w:val="24"/>
        </w:rPr>
        <w:t xml:space="preserve">CAPES / </w:t>
      </w:r>
      <w:r w:rsidR="00436F0D" w:rsidRPr="00A3263C">
        <w:rPr>
          <w:rFonts w:asciiTheme="majorHAnsi" w:hAnsiTheme="majorHAnsi" w:cstheme="majorHAnsi"/>
          <w:sz w:val="24"/>
          <w:szCs w:val="24"/>
        </w:rPr>
        <w:t>(</w:t>
      </w:r>
      <w:r w:rsidR="00436F0D" w:rsidRPr="00A3263C">
        <w:rPr>
          <w:rFonts w:asciiTheme="majorHAnsi" w:hAnsiTheme="majorHAnsi" w:cstheme="majorHAnsi"/>
          <w:sz w:val="24"/>
          <w:szCs w:val="24"/>
          <w:highlight w:val="yellow"/>
        </w:rPr>
        <w:t>X</w:t>
      </w:r>
      <w:r w:rsidR="00436F0D" w:rsidRPr="00A3263C">
        <w:rPr>
          <w:rFonts w:asciiTheme="majorHAnsi" w:hAnsiTheme="majorHAnsi" w:cstheme="majorHAnsi"/>
          <w:sz w:val="24"/>
          <w:szCs w:val="24"/>
        </w:rPr>
        <w:t xml:space="preserve">) </w:t>
      </w:r>
      <w:r w:rsidR="00436F0D" w:rsidRPr="00A3263C">
        <w:rPr>
          <w:rFonts w:asciiTheme="majorHAnsi" w:hAnsiTheme="majorHAnsi" w:cstheme="majorHAnsi"/>
          <w:sz w:val="24"/>
          <w:szCs w:val="24"/>
        </w:rPr>
        <w:t>FAPEMIG n</w:t>
      </w:r>
      <w:r w:rsidR="00D6403C" w:rsidRPr="00A3263C">
        <w:rPr>
          <w:rFonts w:asciiTheme="majorHAnsi" w:hAnsiTheme="majorHAnsi" w:cstheme="majorHAnsi"/>
          <w:sz w:val="24"/>
          <w:szCs w:val="24"/>
        </w:rPr>
        <w:t>o período de ___/______ a ____/________ (mês e ano)</w:t>
      </w:r>
      <w:r w:rsidR="00251390" w:rsidRPr="00A3263C">
        <w:rPr>
          <w:rFonts w:asciiTheme="majorHAnsi" w:hAnsiTheme="majorHAnsi" w:cstheme="majorHAnsi"/>
          <w:sz w:val="24"/>
          <w:szCs w:val="24"/>
        </w:rPr>
        <w:t>.</w:t>
      </w:r>
    </w:p>
    <w:p w14:paraId="46971419" w14:textId="50937431" w:rsidR="00D86E00" w:rsidRPr="00A3263C" w:rsidRDefault="00D86E00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42B" w:rsidRPr="00A3263C" w14:paraId="43D8349F" w14:textId="77777777" w:rsidTr="00C0537F">
        <w:trPr>
          <w:trHeight w:val="1701"/>
        </w:trPr>
        <w:tc>
          <w:tcPr>
            <w:tcW w:w="9628" w:type="dxa"/>
          </w:tcPr>
          <w:p w14:paraId="2CEADD39" w14:textId="77777777" w:rsidR="0003342B" w:rsidRPr="00A3263C" w:rsidRDefault="0003342B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Justificativas (em caso de doença anexar atestado médico):</w:t>
            </w:r>
          </w:p>
          <w:p w14:paraId="1BA66C0A" w14:textId="77777777" w:rsidR="00431406" w:rsidRPr="00A3263C" w:rsidRDefault="00431406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B045D3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2C5B6C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D82665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EC3CF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9C2F88" w14:textId="7545E713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6784C9" w14:textId="77777777" w:rsidR="0003342B" w:rsidRPr="00A3263C" w:rsidRDefault="0003342B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630" w:rsidRPr="00A3263C" w14:paraId="7B474753" w14:textId="77777777" w:rsidTr="004423C7">
        <w:trPr>
          <w:trHeight w:val="1417"/>
        </w:trPr>
        <w:tc>
          <w:tcPr>
            <w:tcW w:w="9628" w:type="dxa"/>
          </w:tcPr>
          <w:p w14:paraId="165E08BC" w14:textId="77777777" w:rsidR="00934630" w:rsidRPr="00A3263C" w:rsidRDefault="00934630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Componentes curriculares já concluídos </w:t>
            </w:r>
            <w:r w:rsidR="00E046A4"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com aprovação </w:t>
            </w: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(disciplinas; exame de proficiência; atividades programadas, atividades de orientação – preferencialmente anexar histórico escolar atualizado):</w:t>
            </w:r>
          </w:p>
          <w:p w14:paraId="3081D57C" w14:textId="77777777" w:rsidR="00934630" w:rsidRPr="00A3263C" w:rsidRDefault="00934630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8CEA67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AD6AC4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3B136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E7D0EE" w14:textId="4DE5A264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882792" w14:textId="77777777" w:rsidR="0003342B" w:rsidRPr="00A3263C" w:rsidRDefault="0003342B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681" w:rsidRPr="00A3263C" w14:paraId="5263E485" w14:textId="77777777" w:rsidTr="00F14681">
        <w:trPr>
          <w:trHeight w:val="1304"/>
        </w:trPr>
        <w:tc>
          <w:tcPr>
            <w:tcW w:w="9628" w:type="dxa"/>
          </w:tcPr>
          <w:p w14:paraId="1A6305F3" w14:textId="77777777" w:rsidR="00F14681" w:rsidRPr="00A3263C" w:rsidRDefault="00F14681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Etapas da pesquisa já </w:t>
            </w:r>
            <w:r w:rsidR="00E046A4" w:rsidRPr="00A3263C">
              <w:rPr>
                <w:rFonts w:asciiTheme="majorHAnsi" w:hAnsiTheme="majorHAnsi" w:cstheme="majorHAnsi"/>
                <w:sz w:val="24"/>
                <w:szCs w:val="24"/>
              </w:rPr>
              <w:t>concluídas</w:t>
            </w: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6C8681B" w14:textId="77777777" w:rsidR="00AA3B98" w:rsidRPr="00A3263C" w:rsidRDefault="00AA3B98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7435F9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DBAE9B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9868C9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530F57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8F58EE" w14:textId="77777777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0301AC" w14:textId="1B805D7E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42B5A1" w14:textId="77777777" w:rsidR="00F14681" w:rsidRPr="00A3263C" w:rsidRDefault="00F14681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03342B" w:rsidRPr="00A3263C" w14:paraId="7BC7531A" w14:textId="77777777" w:rsidTr="00205F2C">
        <w:tc>
          <w:tcPr>
            <w:tcW w:w="9776" w:type="dxa"/>
            <w:gridSpan w:val="2"/>
          </w:tcPr>
          <w:p w14:paraId="633ED03B" w14:textId="57ED56AA" w:rsidR="0003342B" w:rsidRPr="00A3263C" w:rsidRDefault="0003342B" w:rsidP="00A3263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Programação com cronograma para continuidade, conclusão e defesa da </w:t>
            </w:r>
            <w:proofErr w:type="gramStart"/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 Dissertação ( </w:t>
            </w:r>
            <w:r w:rsidR="006006CD"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) Tese</w:t>
            </w:r>
          </w:p>
        </w:tc>
      </w:tr>
      <w:tr w:rsidR="0003342B" w:rsidRPr="00A3263C" w14:paraId="11B4C23B" w14:textId="77777777" w:rsidTr="00205F2C">
        <w:tc>
          <w:tcPr>
            <w:tcW w:w="7083" w:type="dxa"/>
          </w:tcPr>
          <w:p w14:paraId="28CC0D53" w14:textId="77777777" w:rsidR="0003342B" w:rsidRPr="00A3263C" w:rsidRDefault="0003342B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Atividade-ação</w:t>
            </w:r>
          </w:p>
        </w:tc>
        <w:tc>
          <w:tcPr>
            <w:tcW w:w="2693" w:type="dxa"/>
          </w:tcPr>
          <w:p w14:paraId="3727ECD0" w14:textId="77777777" w:rsidR="0003342B" w:rsidRPr="00A3263C" w:rsidRDefault="0003342B" w:rsidP="00A3263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Prazo máximo (data)</w:t>
            </w:r>
          </w:p>
        </w:tc>
      </w:tr>
      <w:tr w:rsidR="00205F2C" w:rsidRPr="00A3263C" w14:paraId="45F9ECD8" w14:textId="77777777" w:rsidTr="00205F2C">
        <w:tc>
          <w:tcPr>
            <w:tcW w:w="7083" w:type="dxa"/>
          </w:tcPr>
          <w:p w14:paraId="5E8BFCAA" w14:textId="29B5DF1C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68FE8B" w14:textId="7D57BB35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1C04DD01" w14:textId="77777777" w:rsidTr="00205F2C">
        <w:tc>
          <w:tcPr>
            <w:tcW w:w="7083" w:type="dxa"/>
          </w:tcPr>
          <w:p w14:paraId="1FFFE5D9" w14:textId="5BB29793" w:rsidR="00205F2C" w:rsidRPr="00A3263C" w:rsidRDefault="00205F2C" w:rsidP="00A3263C">
            <w:pPr>
              <w:pStyle w:val="TableParagraph"/>
              <w:spacing w:line="360" w:lineRule="auto"/>
              <w:ind w:left="0" w:right="135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37218555" w14:textId="413CFC94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7C54B532" w14:textId="77777777" w:rsidTr="00205F2C">
        <w:tc>
          <w:tcPr>
            <w:tcW w:w="7083" w:type="dxa"/>
          </w:tcPr>
          <w:p w14:paraId="019F4203" w14:textId="283CCCC8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55B42DFA" w14:textId="6D6DCC20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0EABFC46" w14:textId="77777777" w:rsidTr="00205F2C">
        <w:tc>
          <w:tcPr>
            <w:tcW w:w="7083" w:type="dxa"/>
          </w:tcPr>
          <w:p w14:paraId="58B8419D" w14:textId="7EB48389" w:rsidR="00205F2C" w:rsidRPr="00A3263C" w:rsidRDefault="00205F2C" w:rsidP="00A3263C">
            <w:pPr>
              <w:pStyle w:val="TableParagraph"/>
              <w:tabs>
                <w:tab w:val="left" w:pos="1667"/>
                <w:tab w:val="left" w:pos="2527"/>
                <w:tab w:val="left" w:pos="4123"/>
              </w:tabs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A0704" w14:textId="3F88D086" w:rsidR="00205F2C" w:rsidRPr="00A3263C" w:rsidRDefault="00205F2C" w:rsidP="00A3263C">
            <w:pPr>
              <w:pStyle w:val="TableParagraph"/>
              <w:spacing w:line="360" w:lineRule="auto"/>
              <w:ind w:left="0" w:right="201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205F2C" w:rsidRPr="00A3263C" w14:paraId="40F855BE" w14:textId="77777777" w:rsidTr="00205F2C">
        <w:tc>
          <w:tcPr>
            <w:tcW w:w="7083" w:type="dxa"/>
          </w:tcPr>
          <w:p w14:paraId="76F9B868" w14:textId="6D9CCB0C" w:rsidR="00205F2C" w:rsidRPr="00A3263C" w:rsidRDefault="00205F2C" w:rsidP="00A3263C">
            <w:pPr>
              <w:pStyle w:val="TableParagraph"/>
              <w:tabs>
                <w:tab w:val="left" w:pos="1667"/>
                <w:tab w:val="left" w:pos="2527"/>
                <w:tab w:val="left" w:pos="4123"/>
              </w:tabs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2469B6" w14:textId="6E271D52" w:rsidR="00205F2C" w:rsidRPr="00A3263C" w:rsidRDefault="00205F2C" w:rsidP="00A3263C">
            <w:pPr>
              <w:pStyle w:val="TableParagraph"/>
              <w:spacing w:line="360" w:lineRule="auto"/>
              <w:ind w:left="0" w:right="20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459B29CE" w14:textId="77777777" w:rsidTr="00205F2C">
        <w:tc>
          <w:tcPr>
            <w:tcW w:w="7083" w:type="dxa"/>
          </w:tcPr>
          <w:p w14:paraId="11FE1FB6" w14:textId="6618C3D6" w:rsidR="00205F2C" w:rsidRPr="00A3263C" w:rsidRDefault="00205F2C" w:rsidP="00A3263C">
            <w:pPr>
              <w:pStyle w:val="TableParagraph"/>
              <w:tabs>
                <w:tab w:val="left" w:pos="1667"/>
                <w:tab w:val="left" w:pos="2527"/>
                <w:tab w:val="left" w:pos="4123"/>
              </w:tabs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1339BF" w14:textId="332679BB" w:rsidR="00205F2C" w:rsidRPr="00A3263C" w:rsidRDefault="00205F2C" w:rsidP="00A3263C">
            <w:pPr>
              <w:pStyle w:val="TableParagraph"/>
              <w:spacing w:line="360" w:lineRule="auto"/>
              <w:ind w:left="0" w:right="20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7D89F6EB" w14:textId="77777777" w:rsidTr="00205F2C">
        <w:tc>
          <w:tcPr>
            <w:tcW w:w="7083" w:type="dxa"/>
          </w:tcPr>
          <w:p w14:paraId="6C9FA05F" w14:textId="17FA4F0C" w:rsidR="00205F2C" w:rsidRPr="00A3263C" w:rsidRDefault="00205F2C" w:rsidP="00A3263C">
            <w:pPr>
              <w:pStyle w:val="TableParagraph"/>
              <w:tabs>
                <w:tab w:val="left" w:pos="2804"/>
                <w:tab w:val="left" w:pos="3675"/>
              </w:tabs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842DD" w14:textId="5F1DDED4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7281C2F1" w14:textId="77777777" w:rsidTr="00205F2C">
        <w:tc>
          <w:tcPr>
            <w:tcW w:w="7083" w:type="dxa"/>
          </w:tcPr>
          <w:p w14:paraId="30D27F05" w14:textId="29F78CF4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FC127" w14:textId="78B745A4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201A45F1" w14:textId="77777777" w:rsidTr="00205F2C">
        <w:tc>
          <w:tcPr>
            <w:tcW w:w="7083" w:type="dxa"/>
          </w:tcPr>
          <w:p w14:paraId="77208638" w14:textId="7BAFEC8B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9F720" w14:textId="18E74788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3AA3203A" w14:textId="77777777" w:rsidTr="00205F2C">
        <w:tc>
          <w:tcPr>
            <w:tcW w:w="7083" w:type="dxa"/>
          </w:tcPr>
          <w:p w14:paraId="522CB803" w14:textId="77777777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9C2E26" w14:textId="27127CEB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1EB1B164" w14:textId="77777777" w:rsidTr="00205F2C">
        <w:tc>
          <w:tcPr>
            <w:tcW w:w="7083" w:type="dxa"/>
          </w:tcPr>
          <w:p w14:paraId="1F18224B" w14:textId="742EFD26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E86D2F" w14:textId="0B4F16EB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5F2C" w:rsidRPr="00A3263C" w14:paraId="10399041" w14:textId="77777777" w:rsidTr="00205F2C">
        <w:tc>
          <w:tcPr>
            <w:tcW w:w="7083" w:type="dxa"/>
          </w:tcPr>
          <w:p w14:paraId="21EF12FC" w14:textId="6402ACB2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B8163A" w14:textId="49B29B75" w:rsidR="00205F2C" w:rsidRPr="00A3263C" w:rsidRDefault="00205F2C" w:rsidP="00A3263C">
            <w:pPr>
              <w:pStyle w:val="TableParagraph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5FD7B9" w14:textId="77777777" w:rsidR="0018372C" w:rsidRPr="00A3263C" w:rsidRDefault="0018372C" w:rsidP="00A3263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42B" w:rsidRPr="00A3263C" w14:paraId="0FCB0DEA" w14:textId="77777777" w:rsidTr="0018372C">
        <w:trPr>
          <w:trHeight w:val="907"/>
        </w:trPr>
        <w:tc>
          <w:tcPr>
            <w:tcW w:w="9628" w:type="dxa"/>
          </w:tcPr>
          <w:p w14:paraId="3685C38A" w14:textId="77777777" w:rsidR="0003342B" w:rsidRDefault="0003342B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Parecer </w:t>
            </w:r>
            <w:r w:rsidR="00D6403C" w:rsidRPr="00A3263C">
              <w:rPr>
                <w:rFonts w:asciiTheme="majorHAnsi" w:hAnsiTheme="majorHAnsi" w:cstheme="majorHAnsi"/>
                <w:sz w:val="24"/>
                <w:szCs w:val="24"/>
              </w:rPr>
              <w:t xml:space="preserve">consubstanciado </w:t>
            </w:r>
            <w:r w:rsidRPr="00A3263C">
              <w:rPr>
                <w:rFonts w:asciiTheme="majorHAnsi" w:hAnsiTheme="majorHAnsi" w:cstheme="majorHAnsi"/>
                <w:sz w:val="24"/>
                <w:szCs w:val="24"/>
              </w:rPr>
              <w:t>do(a) orientador(a):</w:t>
            </w:r>
          </w:p>
          <w:p w14:paraId="7E307F13" w14:textId="77777777" w:rsid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D18CBB" w14:textId="77777777" w:rsid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3C72DE" w14:textId="77777777" w:rsid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E379F8" w14:textId="2710CAAF" w:rsidR="00A3263C" w:rsidRPr="00A3263C" w:rsidRDefault="00A3263C" w:rsidP="00A3263C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B7EED1" w14:textId="77777777" w:rsidR="00A3263C" w:rsidRDefault="00A3263C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5224C9" w14:textId="0C0F7995" w:rsidR="0003342B" w:rsidRPr="00A3263C" w:rsidRDefault="0003342B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263C">
        <w:rPr>
          <w:rFonts w:asciiTheme="majorHAnsi" w:hAnsiTheme="majorHAnsi" w:cstheme="majorHAnsi"/>
          <w:sz w:val="24"/>
          <w:szCs w:val="24"/>
        </w:rPr>
        <w:t>Data</w:t>
      </w:r>
      <w:r w:rsidR="00A3263C" w:rsidRPr="00A3263C">
        <w:rPr>
          <w:rFonts w:asciiTheme="majorHAnsi" w:hAnsiTheme="majorHAnsi" w:cstheme="majorHAnsi"/>
          <w:sz w:val="24"/>
          <w:szCs w:val="24"/>
        </w:rPr>
        <w:t xml:space="preserve"> da solicitação</w:t>
      </w:r>
      <w:r w:rsidRPr="00A3263C">
        <w:rPr>
          <w:rFonts w:asciiTheme="majorHAnsi" w:hAnsiTheme="majorHAnsi" w:cstheme="majorHAnsi"/>
          <w:sz w:val="24"/>
          <w:szCs w:val="24"/>
        </w:rPr>
        <w:t>:</w:t>
      </w:r>
    </w:p>
    <w:p w14:paraId="56C39638" w14:textId="74B19F69" w:rsidR="00205F2C" w:rsidRPr="00A3263C" w:rsidRDefault="00205F2C" w:rsidP="00A3263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A92CEA0" w14:textId="191207AD" w:rsidR="00B8756D" w:rsidRPr="00A3263C" w:rsidRDefault="00A3263C" w:rsidP="00A3263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/</w:t>
      </w:r>
      <w:r w:rsidR="0003342B" w:rsidRPr="00A3263C">
        <w:rPr>
          <w:rFonts w:asciiTheme="majorHAnsi" w:hAnsiTheme="majorHAnsi" w:cstheme="majorHAnsi"/>
          <w:sz w:val="24"/>
          <w:szCs w:val="24"/>
        </w:rPr>
        <w:t>Assinatura d</w:t>
      </w:r>
      <w:r w:rsidR="00F14681" w:rsidRPr="00A3263C">
        <w:rPr>
          <w:rFonts w:asciiTheme="majorHAnsi" w:hAnsiTheme="majorHAnsi" w:cstheme="majorHAnsi"/>
          <w:sz w:val="24"/>
          <w:szCs w:val="24"/>
        </w:rPr>
        <w:t>a</w:t>
      </w:r>
      <w:r w:rsidR="006006CD" w:rsidRPr="00A3263C">
        <w:rPr>
          <w:rFonts w:asciiTheme="majorHAnsi" w:hAnsiTheme="majorHAnsi" w:cstheme="majorHAnsi"/>
          <w:sz w:val="24"/>
          <w:szCs w:val="24"/>
        </w:rPr>
        <w:t>(o)</w:t>
      </w:r>
      <w:r w:rsidR="0003342B" w:rsidRPr="00A3263C">
        <w:rPr>
          <w:rFonts w:asciiTheme="majorHAnsi" w:hAnsiTheme="majorHAnsi" w:cstheme="majorHAnsi"/>
          <w:sz w:val="24"/>
          <w:szCs w:val="24"/>
        </w:rPr>
        <w:t xml:space="preserve"> requerente</w:t>
      </w:r>
      <w:r w:rsidR="0003342B" w:rsidRPr="00A3263C">
        <w:rPr>
          <w:rFonts w:asciiTheme="majorHAnsi" w:hAnsiTheme="majorHAnsi" w:cstheme="majorHAnsi"/>
          <w:sz w:val="24"/>
          <w:szCs w:val="24"/>
        </w:rPr>
        <w:tab/>
      </w:r>
      <w:r w:rsidR="008871F1" w:rsidRPr="00A3263C">
        <w:rPr>
          <w:rFonts w:asciiTheme="majorHAnsi" w:hAnsiTheme="majorHAnsi" w:cstheme="majorHAnsi"/>
          <w:sz w:val="24"/>
          <w:szCs w:val="24"/>
        </w:rPr>
        <w:tab/>
      </w:r>
      <w:r w:rsidR="008871F1" w:rsidRPr="00A3263C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Nome/</w:t>
      </w:r>
      <w:r w:rsidR="00F14681" w:rsidRPr="00A3263C">
        <w:rPr>
          <w:rFonts w:asciiTheme="majorHAnsi" w:hAnsiTheme="majorHAnsi" w:cstheme="majorHAnsi"/>
          <w:sz w:val="24"/>
          <w:szCs w:val="24"/>
        </w:rPr>
        <w:t>Assinatura do orientador</w:t>
      </w:r>
      <w:r w:rsidR="006006CD" w:rsidRPr="00A3263C">
        <w:rPr>
          <w:rFonts w:asciiTheme="majorHAnsi" w:hAnsiTheme="majorHAnsi" w:cstheme="majorHAnsi"/>
          <w:sz w:val="24"/>
          <w:szCs w:val="24"/>
        </w:rPr>
        <w:t>(a)</w:t>
      </w:r>
      <w:bookmarkStart w:id="0" w:name="_GoBack"/>
      <w:bookmarkEnd w:id="0"/>
    </w:p>
    <w:sectPr w:rsidR="00B8756D" w:rsidRPr="00A3263C" w:rsidSect="000605B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C8C1" w14:textId="77777777" w:rsidR="006E203E" w:rsidRDefault="006E203E" w:rsidP="00F14681">
      <w:pPr>
        <w:spacing w:after="0" w:line="240" w:lineRule="auto"/>
      </w:pPr>
      <w:r>
        <w:separator/>
      </w:r>
    </w:p>
  </w:endnote>
  <w:endnote w:type="continuationSeparator" w:id="0">
    <w:p w14:paraId="64DDACA0" w14:textId="77777777" w:rsidR="006E203E" w:rsidRDefault="006E203E" w:rsidP="00F1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5444" w14:textId="77777777" w:rsidR="006E203E" w:rsidRDefault="006E203E" w:rsidP="00F14681">
      <w:pPr>
        <w:spacing w:after="0" w:line="240" w:lineRule="auto"/>
      </w:pPr>
      <w:r>
        <w:separator/>
      </w:r>
    </w:p>
  </w:footnote>
  <w:footnote w:type="continuationSeparator" w:id="0">
    <w:p w14:paraId="5E5DDBAA" w14:textId="77777777" w:rsidR="006E203E" w:rsidRDefault="006E203E" w:rsidP="00F1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8DB7" w14:textId="771425FE" w:rsidR="004423C7" w:rsidRPr="00436F0D" w:rsidRDefault="000605BE" w:rsidP="00F14681">
    <w:pPr>
      <w:pStyle w:val="Cabealho"/>
      <w:jc w:val="center"/>
      <w:rPr>
        <w:rFonts w:asciiTheme="majorHAnsi" w:hAnsiTheme="majorHAnsi" w:cstheme="majorHAnsi"/>
        <w:b/>
        <w:sz w:val="24"/>
      </w:rPr>
    </w:pPr>
    <w:r w:rsidRPr="009E3BB4">
      <w:rPr>
        <w:noProof/>
      </w:rPr>
      <w:drawing>
        <wp:anchor distT="0" distB="0" distL="114300" distR="114300" simplePos="0" relativeHeight="251659264" behindDoc="0" locked="0" layoutInCell="1" allowOverlap="1" wp14:anchorId="68E465CE" wp14:editId="115C47E3">
          <wp:simplePos x="0" y="0"/>
          <wp:positionH relativeFrom="margin">
            <wp:align>left</wp:align>
          </wp:positionH>
          <wp:positionV relativeFrom="margin">
            <wp:posOffset>-971550</wp:posOffset>
          </wp:positionV>
          <wp:extent cx="600075" cy="6000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DC9F867" wp14:editId="1D3930FB">
          <wp:simplePos x="0" y="0"/>
          <wp:positionH relativeFrom="margin">
            <wp:posOffset>5368290</wp:posOffset>
          </wp:positionH>
          <wp:positionV relativeFrom="margin">
            <wp:posOffset>-1028700</wp:posOffset>
          </wp:positionV>
          <wp:extent cx="79946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E_OFICIAL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3C7" w:rsidRPr="00436F0D">
      <w:rPr>
        <w:rFonts w:asciiTheme="majorHAnsi" w:hAnsiTheme="majorHAnsi" w:cstheme="majorHAnsi"/>
        <w:b/>
        <w:sz w:val="24"/>
      </w:rPr>
      <w:t>Universidade Federal de Uberlândia</w:t>
    </w:r>
  </w:p>
  <w:p w14:paraId="0F63949A" w14:textId="346E4F85" w:rsidR="004423C7" w:rsidRPr="00436F0D" w:rsidRDefault="00436F0D" w:rsidP="00F14681">
    <w:pPr>
      <w:pStyle w:val="Cabealho"/>
      <w:jc w:val="center"/>
      <w:rPr>
        <w:rFonts w:asciiTheme="majorHAnsi" w:hAnsiTheme="majorHAnsi" w:cstheme="majorHAnsi"/>
        <w:b/>
        <w:sz w:val="24"/>
      </w:rPr>
    </w:pPr>
    <w:r>
      <w:rPr>
        <w:rFonts w:asciiTheme="majorHAnsi" w:hAnsiTheme="majorHAnsi" w:cstheme="majorHAnsi"/>
        <w:b/>
        <w:sz w:val="24"/>
      </w:rPr>
      <w:t>Instituto de Artes</w:t>
    </w:r>
  </w:p>
  <w:p w14:paraId="100A2F1A" w14:textId="77777777" w:rsidR="000605BE" w:rsidRDefault="004423C7" w:rsidP="000605BE">
    <w:pPr>
      <w:pStyle w:val="Cabealho"/>
      <w:pBdr>
        <w:bottom w:val="single" w:sz="12" w:space="1" w:color="auto"/>
      </w:pBdr>
      <w:jc w:val="center"/>
      <w:rPr>
        <w:rFonts w:asciiTheme="majorHAnsi" w:hAnsiTheme="majorHAnsi" w:cstheme="majorHAnsi"/>
        <w:b/>
        <w:sz w:val="24"/>
      </w:rPr>
    </w:pPr>
    <w:r w:rsidRPr="00436F0D">
      <w:rPr>
        <w:rFonts w:asciiTheme="majorHAnsi" w:hAnsiTheme="majorHAnsi" w:cstheme="majorHAnsi"/>
        <w:b/>
        <w:sz w:val="24"/>
      </w:rPr>
      <w:t xml:space="preserve">Programa de Pós-Graduação em </w:t>
    </w:r>
    <w:r w:rsidR="00436F0D">
      <w:rPr>
        <w:rFonts w:asciiTheme="majorHAnsi" w:hAnsiTheme="majorHAnsi" w:cstheme="majorHAnsi"/>
        <w:b/>
        <w:sz w:val="24"/>
      </w:rPr>
      <w:t>Artes Cênicas</w:t>
    </w:r>
  </w:p>
  <w:p w14:paraId="3E1C2BD4" w14:textId="60D8D689" w:rsidR="004423C7" w:rsidRPr="000605BE" w:rsidRDefault="009B6D25" w:rsidP="000605BE">
    <w:pPr>
      <w:pStyle w:val="Cabealho"/>
      <w:pBdr>
        <w:bottom w:val="single" w:sz="12" w:space="1" w:color="auto"/>
      </w:pBdr>
      <w:jc w:val="center"/>
      <w:rPr>
        <w:rFonts w:asciiTheme="majorHAnsi" w:hAnsiTheme="majorHAnsi" w:cstheme="majorHAnsi"/>
        <w:b/>
        <w:sz w:val="24"/>
      </w:rPr>
    </w:pPr>
    <w:r w:rsidRPr="00436F0D">
      <w:rPr>
        <w:rFonts w:asciiTheme="majorHAnsi" w:hAnsiTheme="majorHAnsi" w:cstheme="majorHAnsi"/>
        <w:b/>
        <w:sz w:val="24"/>
      </w:rPr>
      <w:t>FORMULÁRIO</w:t>
    </w:r>
    <w:r w:rsidR="00436F0D">
      <w:rPr>
        <w:rFonts w:asciiTheme="majorHAnsi" w:hAnsiTheme="majorHAnsi" w:cstheme="majorHAnsi"/>
        <w:b/>
        <w:sz w:val="24"/>
      </w:rPr>
      <w:t xml:space="preserve">: </w:t>
    </w:r>
    <w:r w:rsidR="004423C7" w:rsidRPr="00436F0D">
      <w:rPr>
        <w:rFonts w:asciiTheme="majorHAnsi" w:hAnsiTheme="majorHAnsi" w:cstheme="majorHAnsi"/>
        <w:b/>
        <w:sz w:val="22"/>
      </w:rPr>
      <w:t xml:space="preserve">Requerimento de dilação de prazo </w:t>
    </w:r>
    <w:r w:rsidR="00436F0D">
      <w:rPr>
        <w:rFonts w:asciiTheme="majorHAnsi" w:hAnsiTheme="majorHAnsi" w:cstheme="majorHAnsi"/>
        <w:b/>
        <w:sz w:val="22"/>
      </w:rPr>
      <w:t>Defesa de Disser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4BF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2DEC"/>
    <w:multiLevelType w:val="hybridMultilevel"/>
    <w:tmpl w:val="F91E75AA"/>
    <w:lvl w:ilvl="0" w:tplc="0B169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CF9"/>
    <w:multiLevelType w:val="hybridMultilevel"/>
    <w:tmpl w:val="A64081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4193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5"/>
    <w:rsid w:val="00024FF4"/>
    <w:rsid w:val="0003342B"/>
    <w:rsid w:val="000605BE"/>
    <w:rsid w:val="000E031A"/>
    <w:rsid w:val="000E7CC6"/>
    <w:rsid w:val="000F6ABD"/>
    <w:rsid w:val="00103D5F"/>
    <w:rsid w:val="00154CD9"/>
    <w:rsid w:val="0018372C"/>
    <w:rsid w:val="001F0CBE"/>
    <w:rsid w:val="00205F2C"/>
    <w:rsid w:val="00251390"/>
    <w:rsid w:val="00266CF5"/>
    <w:rsid w:val="00271AF8"/>
    <w:rsid w:val="003076F3"/>
    <w:rsid w:val="00431406"/>
    <w:rsid w:val="00436F0D"/>
    <w:rsid w:val="004423C7"/>
    <w:rsid w:val="004B326B"/>
    <w:rsid w:val="0057570D"/>
    <w:rsid w:val="005E7185"/>
    <w:rsid w:val="006006CD"/>
    <w:rsid w:val="0061635E"/>
    <w:rsid w:val="00682930"/>
    <w:rsid w:val="006D4B86"/>
    <w:rsid w:val="006E203E"/>
    <w:rsid w:val="00740989"/>
    <w:rsid w:val="00781DD5"/>
    <w:rsid w:val="00795B30"/>
    <w:rsid w:val="007A0303"/>
    <w:rsid w:val="007E4A65"/>
    <w:rsid w:val="0081211E"/>
    <w:rsid w:val="008871F1"/>
    <w:rsid w:val="008B2859"/>
    <w:rsid w:val="008F72F1"/>
    <w:rsid w:val="00934630"/>
    <w:rsid w:val="0097121E"/>
    <w:rsid w:val="009952DE"/>
    <w:rsid w:val="009A22FA"/>
    <w:rsid w:val="009A6279"/>
    <w:rsid w:val="009B6D25"/>
    <w:rsid w:val="009C11FE"/>
    <w:rsid w:val="00A3263C"/>
    <w:rsid w:val="00A42FF2"/>
    <w:rsid w:val="00A4497F"/>
    <w:rsid w:val="00AA3B98"/>
    <w:rsid w:val="00AB55A8"/>
    <w:rsid w:val="00B53F3A"/>
    <w:rsid w:val="00B8756D"/>
    <w:rsid w:val="00BA6624"/>
    <w:rsid w:val="00BD2D52"/>
    <w:rsid w:val="00C0537F"/>
    <w:rsid w:val="00C111F5"/>
    <w:rsid w:val="00C2214C"/>
    <w:rsid w:val="00C43B39"/>
    <w:rsid w:val="00C54E06"/>
    <w:rsid w:val="00C90310"/>
    <w:rsid w:val="00CA7080"/>
    <w:rsid w:val="00CE5FC1"/>
    <w:rsid w:val="00CE6373"/>
    <w:rsid w:val="00D455CD"/>
    <w:rsid w:val="00D6403C"/>
    <w:rsid w:val="00D86E00"/>
    <w:rsid w:val="00DA255D"/>
    <w:rsid w:val="00E046A4"/>
    <w:rsid w:val="00E16B9B"/>
    <w:rsid w:val="00E3366E"/>
    <w:rsid w:val="00E34BF3"/>
    <w:rsid w:val="00E36CCF"/>
    <w:rsid w:val="00E43F44"/>
    <w:rsid w:val="00F063A9"/>
    <w:rsid w:val="00F14681"/>
    <w:rsid w:val="00F565BA"/>
    <w:rsid w:val="00FB59ED"/>
    <w:rsid w:val="00FC045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4510A"/>
  <w15:chartTrackingRefBased/>
  <w15:docId w15:val="{045EF62D-9B4D-4575-8EAC-15F4AE1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C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6CF5"/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styleId="Hyperlink">
    <w:name w:val="Hyperlink"/>
    <w:semiHidden/>
    <w:rsid w:val="00266C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6C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C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930"/>
    <w:pPr>
      <w:ind w:left="720"/>
      <w:contextualSpacing/>
    </w:pPr>
  </w:style>
  <w:style w:type="table" w:styleId="Tabelacomgrade">
    <w:name w:val="Table Grid"/>
    <w:basedOn w:val="Tabelanormal"/>
    <w:uiPriority w:val="39"/>
    <w:rsid w:val="00D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1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681"/>
  </w:style>
  <w:style w:type="paragraph" w:styleId="Textodebalo">
    <w:name w:val="Balloon Text"/>
    <w:basedOn w:val="Normal"/>
    <w:link w:val="TextodebaloChar"/>
    <w:uiPriority w:val="99"/>
    <w:semiHidden/>
    <w:unhideWhenUsed/>
    <w:rsid w:val="000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FF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05F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5FD98389BEBE4A9C347259512ECDDF" ma:contentTypeVersion="16" ma:contentTypeDescription="Crie um novo documento." ma:contentTypeScope="" ma:versionID="81b1fc35811c3abcd29630a1064465c8">
  <xsd:schema xmlns:xsd="http://www.w3.org/2001/XMLSchema" xmlns:xs="http://www.w3.org/2001/XMLSchema" xmlns:p="http://schemas.microsoft.com/office/2006/metadata/properties" xmlns:ns2="9c7a8679-c067-4001-b0de-7ad2fcda0770" xmlns:ns3="e9f0370f-5c0c-4c27-994d-671f773105a6" targetNamespace="http://schemas.microsoft.com/office/2006/metadata/properties" ma:root="true" ma:fieldsID="9931777cafe7b32686f090ad2d0be932" ns2:_="" ns3:_="">
    <xsd:import namespace="9c7a8679-c067-4001-b0de-7ad2fcda0770"/>
    <xsd:import namespace="e9f0370f-5c0c-4c27-994d-671f77310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8679-c067-4001-b0de-7ad2fcda0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370f-5c0c-4c27-994d-671f773105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850b92d-ed3c-4133-b800-dd23cfa0b55b}" ma:internalName="TaxCatchAll" ma:showField="CatchAllData" ma:web="e9f0370f-5c0c-4c27-994d-671f77310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7a8679-c067-4001-b0de-7ad2fcda0770">
      <Terms xmlns="http://schemas.microsoft.com/office/infopath/2007/PartnerControls"/>
    </lcf76f155ced4ddcb4097134ff3c332f>
    <TaxCatchAll xmlns="e9f0370f-5c0c-4c27-994d-671f773105a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DF07-9A0A-4854-A296-493E8C2B0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8679-c067-4001-b0de-7ad2fcda0770"/>
    <ds:schemaRef ds:uri="e9f0370f-5c0c-4c27-994d-671f77310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9A782-2A7E-43FE-9E5E-C64F3292F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566C6-E180-40BB-91EA-372B28CB1540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9f0370f-5c0c-4c27-994d-671f773105a6"/>
    <ds:schemaRef ds:uri="http://purl.org/dc/terms/"/>
    <ds:schemaRef ds:uri="9c7a8679-c067-4001-b0de-7ad2fcda077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F89EF2-7FEC-4D06-96C3-C428E49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é Eduardo de Paula</cp:lastModifiedBy>
  <cp:revision>2</cp:revision>
  <cp:lastPrinted>2021-12-15T17:24:00Z</cp:lastPrinted>
  <dcterms:created xsi:type="dcterms:W3CDTF">2023-03-29T17:57:00Z</dcterms:created>
  <dcterms:modified xsi:type="dcterms:W3CDTF">2023-03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FD98389BEBE4A9C347259512ECDDF</vt:lpwstr>
  </property>
</Properties>
</file>